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2CCA7" w14:textId="75F69B42" w:rsidR="000F30CB" w:rsidRPr="00AF7A46" w:rsidRDefault="007B59D6" w:rsidP="00B65619">
      <w:pPr>
        <w:pStyle w:val="Title"/>
        <w:rPr>
          <w:sz w:val="32"/>
          <w:szCs w:val="32"/>
        </w:rPr>
      </w:pPr>
      <w:r>
        <w:t>Implementering av</w:t>
      </w:r>
      <w:r w:rsidR="00234C73">
        <w:t xml:space="preserve"> </w:t>
      </w:r>
      <w:r>
        <w:t xml:space="preserve">Dokumentdatabase </w:t>
      </w:r>
      <w:r w:rsidR="00234C73">
        <w:t xml:space="preserve">og </w:t>
      </w:r>
      <w:r>
        <w:t>D</w:t>
      </w:r>
      <w:r w:rsidR="000F30CB" w:rsidRPr="00AF7A46">
        <w:t>esign</w:t>
      </w:r>
      <w:r>
        <w:t xml:space="preserve"> av Kolonnefamiliedatabase og Grafdatabase</w:t>
      </w:r>
    </w:p>
    <w:p w14:paraId="422C53A4" w14:textId="34078ED1" w:rsidR="00B65619" w:rsidRPr="00AF7A46" w:rsidRDefault="007B59D6" w:rsidP="004A4862">
      <w:r>
        <w:t xml:space="preserve">Gruppe 13: </w:t>
      </w:r>
      <w:r w:rsidR="004A4862">
        <w:t>Mats Engelien og Lars Erik Faber</w:t>
      </w:r>
    </w:p>
    <w:sdt>
      <w:sdtPr>
        <w:id w:val="-13918817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nb-NO"/>
        </w:rPr>
      </w:sdtEndPr>
      <w:sdtContent>
        <w:p w14:paraId="766F059B" w14:textId="6A51599E" w:rsidR="007B59D6" w:rsidRDefault="007B59D6">
          <w:pPr>
            <w:pStyle w:val="TOCHeading"/>
          </w:pPr>
          <w:r>
            <w:t>Contents</w:t>
          </w:r>
        </w:p>
        <w:p w14:paraId="640D1FEE" w14:textId="18043FA7" w:rsidR="009E04C2" w:rsidRDefault="007B59D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079855" w:history="1">
            <w:r w:rsidR="009E04C2" w:rsidRPr="00E40FCC">
              <w:rPr>
                <w:rStyle w:val="Hyperlink"/>
                <w:noProof/>
              </w:rPr>
              <w:t>Implementasjon av Dokumentdatabase</w:t>
            </w:r>
            <w:r w:rsidR="009E04C2">
              <w:rPr>
                <w:noProof/>
                <w:webHidden/>
              </w:rPr>
              <w:tab/>
            </w:r>
            <w:r w:rsidR="009E04C2">
              <w:rPr>
                <w:noProof/>
                <w:webHidden/>
              </w:rPr>
              <w:fldChar w:fldCharType="begin"/>
            </w:r>
            <w:r w:rsidR="009E04C2">
              <w:rPr>
                <w:noProof/>
                <w:webHidden/>
              </w:rPr>
              <w:instrText xml:space="preserve"> PAGEREF _Toc86079855 \h </w:instrText>
            </w:r>
            <w:r w:rsidR="009E04C2">
              <w:rPr>
                <w:noProof/>
                <w:webHidden/>
              </w:rPr>
            </w:r>
            <w:r w:rsidR="009E04C2">
              <w:rPr>
                <w:noProof/>
                <w:webHidden/>
              </w:rPr>
              <w:fldChar w:fldCharType="separate"/>
            </w:r>
            <w:r w:rsidR="009E04C2">
              <w:rPr>
                <w:noProof/>
                <w:webHidden/>
              </w:rPr>
              <w:t>2</w:t>
            </w:r>
            <w:r w:rsidR="009E04C2">
              <w:rPr>
                <w:noProof/>
                <w:webHidden/>
              </w:rPr>
              <w:fldChar w:fldCharType="end"/>
            </w:r>
          </w:hyperlink>
        </w:p>
        <w:p w14:paraId="668ED9F4" w14:textId="6A73B72C" w:rsidR="009E04C2" w:rsidRDefault="009E04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86079856" w:history="1">
            <w:r w:rsidRPr="00E40FCC">
              <w:rPr>
                <w:rStyle w:val="Hyperlink"/>
                <w:noProof/>
              </w:rPr>
              <w:t>Design Av Dokument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C6672" w14:textId="6908CE28" w:rsidR="009E04C2" w:rsidRDefault="009E04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86079857" w:history="1">
            <w:r w:rsidRPr="00E40FCC">
              <w:rPr>
                <w:rStyle w:val="Hyperlink"/>
                <w:noProof/>
              </w:rPr>
              <w:t>Aggreger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2E01B" w14:textId="2AFD165D" w:rsidR="009E04C2" w:rsidRDefault="009E04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86079858" w:history="1">
            <w:r w:rsidRPr="00E40FCC">
              <w:rPr>
                <w:rStyle w:val="Hyperlink"/>
                <w:noProof/>
              </w:rPr>
              <w:t>Begrunnelse bak valgene rundt kolonnefamilie- og graf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C4A97" w14:textId="5D6077BE" w:rsidR="009E04C2" w:rsidRDefault="009E04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86079859" w:history="1">
            <w:r w:rsidRPr="00E40FCC">
              <w:rPr>
                <w:rStyle w:val="Hyperlink"/>
                <w:noProof/>
              </w:rPr>
              <w:t>Hvordan eksisterende data oppda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7006D" w14:textId="07A67A72" w:rsidR="007B59D6" w:rsidRDefault="007B59D6">
          <w:r>
            <w:rPr>
              <w:b/>
              <w:bCs/>
              <w:noProof/>
            </w:rPr>
            <w:fldChar w:fldCharType="end"/>
          </w:r>
        </w:p>
      </w:sdtContent>
    </w:sdt>
    <w:p w14:paraId="57460A5F" w14:textId="77777777" w:rsidR="007B59D6" w:rsidRDefault="007B59D6"/>
    <w:p w14:paraId="2E82425D" w14:textId="5638ACB2" w:rsidR="007B59D6" w:rsidRDefault="007B59D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AFE18E4" w14:textId="3CFD53E2" w:rsidR="00ED7681" w:rsidRDefault="00ED7681" w:rsidP="00ED7681">
      <w:pPr>
        <w:pStyle w:val="Heading1"/>
      </w:pPr>
      <w:bookmarkStart w:id="0" w:name="_Toc86079855"/>
      <w:r>
        <w:lastRenderedPageBreak/>
        <w:t xml:space="preserve">Implementasjon av </w:t>
      </w:r>
      <w:r w:rsidR="007B59D6">
        <w:t>Dokumentdatabase</w:t>
      </w:r>
      <w:bookmarkEnd w:id="0"/>
    </w:p>
    <w:p w14:paraId="6B192752" w14:textId="5F821DDB" w:rsidR="00ED7681" w:rsidRDefault="00ED7681" w:rsidP="00ED7681">
      <w:r>
        <w:t xml:space="preserve">I denne milepælen har vi </w:t>
      </w:r>
      <w:proofErr w:type="gramStart"/>
      <w:r>
        <w:t>implementert</w:t>
      </w:r>
      <w:proofErr w:type="gramEnd"/>
      <w:r>
        <w:t xml:space="preserve"> noen komponenter fra forrige milepæl via Scala og SBT.</w:t>
      </w:r>
    </w:p>
    <w:p w14:paraId="7EAA1F5D" w14:textId="77777777" w:rsidR="00B86966" w:rsidRDefault="00B86966" w:rsidP="00ED7681">
      <w:pPr>
        <w:pStyle w:val="Heading2"/>
      </w:pPr>
    </w:p>
    <w:p w14:paraId="407AD57B" w14:textId="77777777" w:rsidR="007B59D6" w:rsidRDefault="007B59D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582BD4D" w14:textId="5D87DECA" w:rsidR="001423D4" w:rsidRDefault="001423D4" w:rsidP="001423D4">
      <w:pPr>
        <w:pStyle w:val="Heading1"/>
      </w:pPr>
      <w:bookmarkStart w:id="1" w:name="_Toc86079856"/>
      <w:r w:rsidRPr="001423D4">
        <w:lastRenderedPageBreak/>
        <w:t>Design Av Dokumentdatabase</w:t>
      </w:r>
      <w:bookmarkEnd w:id="1"/>
    </w:p>
    <w:p w14:paraId="19C86932" w14:textId="1ACC029D" w:rsidR="00CC0C8B" w:rsidRDefault="001423D4" w:rsidP="00CC0C8B">
      <w:r>
        <w:t>Her brukte vi datasettet «</w:t>
      </w:r>
      <w:proofErr w:type="spellStart"/>
      <w:r>
        <w:t>Socio-Economic</w:t>
      </w:r>
      <w:proofErr w:type="spellEnd"/>
      <w:r>
        <w:t xml:space="preserve"> Country </w:t>
      </w:r>
      <w:proofErr w:type="spellStart"/>
      <w:r>
        <w:t>Pofiles</w:t>
      </w:r>
      <w:proofErr w:type="spellEnd"/>
      <w:r>
        <w:t xml:space="preserve">» fra </w:t>
      </w:r>
      <w:proofErr w:type="spellStart"/>
      <w:r>
        <w:t>Kaggle</w:t>
      </w:r>
      <w:proofErr w:type="spellEnd"/>
      <w:r>
        <w:t xml:space="preserve">: </w:t>
      </w:r>
      <w:hyperlink r:id="rId6" w:history="1">
        <w:r w:rsidR="007B59D6" w:rsidRPr="005263DF">
          <w:rPr>
            <w:rStyle w:val="Hyperlink"/>
          </w:rPr>
          <w:t>https://www.kaggle.com/nishanthsalian/socioeconomic-country-profiles</w:t>
        </w:r>
      </w:hyperlink>
    </w:p>
    <w:p w14:paraId="560B3DE7" w14:textId="0E5683EB" w:rsidR="007B59D6" w:rsidRDefault="007B59D6" w:rsidP="009E04C2">
      <w:pPr>
        <w:pStyle w:val="Heading1"/>
      </w:pPr>
      <w:bookmarkStart w:id="2" w:name="_Toc86079857"/>
      <w:r>
        <w:t>Aggregeringer</w:t>
      </w:r>
      <w:bookmarkEnd w:id="2"/>
    </w:p>
    <w:p w14:paraId="280F9268" w14:textId="770A7F13" w:rsidR="007B59D6" w:rsidRDefault="007B59D6" w:rsidP="00CC0C8B">
      <w:r>
        <w:t>[Navn på aggregering]</w:t>
      </w:r>
    </w:p>
    <w:p w14:paraId="17AA641A" w14:textId="77777777" w:rsidR="00654248" w:rsidRDefault="00654248" w:rsidP="00654248">
      <w:r>
        <w:t>[Beskrivelse]</w:t>
      </w:r>
    </w:p>
    <w:p w14:paraId="5F4C92D8" w14:textId="7ADC8A96" w:rsidR="00654248" w:rsidRDefault="00654248" w:rsidP="00CC0C8B">
      <w:r>
        <w:t>[Pseudo-Kode]</w:t>
      </w:r>
    </w:p>
    <w:p w14:paraId="68B9F56F" w14:textId="2C51F5B9" w:rsidR="00654248" w:rsidRDefault="00654248" w:rsidP="00CC0C8B">
      <w:r>
        <w:t>[Bilde]</w:t>
      </w:r>
    </w:p>
    <w:p w14:paraId="504A7451" w14:textId="772B251C" w:rsidR="000F30CB" w:rsidRPr="009E04C2" w:rsidRDefault="00654248" w:rsidP="009E04C2">
      <w:pPr>
        <w:pStyle w:val="Heading1"/>
      </w:pPr>
      <w:bookmarkStart w:id="3" w:name="_Toc86079858"/>
      <w:r w:rsidRPr="009E04C2">
        <w:t>Begrunnelse bak valgene rundt kolonnefamilie- og grafdatabase</w:t>
      </w:r>
      <w:bookmarkEnd w:id="3"/>
    </w:p>
    <w:p w14:paraId="6F0716D5" w14:textId="7D07C2FB" w:rsidR="000F30CB" w:rsidRPr="00AF7A46" w:rsidRDefault="009E04C2">
      <w:r>
        <w:t xml:space="preserve">Ting tang </w:t>
      </w:r>
      <w:proofErr w:type="spellStart"/>
      <w:r>
        <w:t>walla</w:t>
      </w:r>
      <w:proofErr w:type="spellEnd"/>
      <w:r>
        <w:t xml:space="preserve"> </w:t>
      </w:r>
      <w:proofErr w:type="spellStart"/>
      <w:r>
        <w:t>walla</w:t>
      </w:r>
      <w:proofErr w:type="spellEnd"/>
      <w:r>
        <w:t xml:space="preserve"> </w:t>
      </w:r>
      <w:proofErr w:type="spellStart"/>
      <w:r>
        <w:t>bing</w:t>
      </w:r>
      <w:proofErr w:type="spellEnd"/>
      <w:r>
        <w:t xml:space="preserve"> bang</w:t>
      </w:r>
    </w:p>
    <w:p w14:paraId="22F5E261" w14:textId="00979C46" w:rsidR="000F30CB" w:rsidRDefault="00654248" w:rsidP="009E04C2">
      <w:pPr>
        <w:pStyle w:val="Heading1"/>
      </w:pPr>
      <w:bookmarkStart w:id="4" w:name="_Toc86079859"/>
      <w:r>
        <w:t>Hvordan eksisterende data oppdateres</w:t>
      </w:r>
      <w:bookmarkEnd w:id="4"/>
    </w:p>
    <w:p w14:paraId="5352D02B" w14:textId="0C8250BE" w:rsidR="009E04C2" w:rsidRPr="009E04C2" w:rsidRDefault="009E04C2" w:rsidP="009E04C2">
      <w:r>
        <w:t xml:space="preserve">Ting tang </w:t>
      </w:r>
      <w:proofErr w:type="spellStart"/>
      <w:r>
        <w:t>walla</w:t>
      </w:r>
      <w:proofErr w:type="spellEnd"/>
      <w:r>
        <w:t xml:space="preserve"> </w:t>
      </w:r>
      <w:proofErr w:type="spellStart"/>
      <w:r>
        <w:t>walla</w:t>
      </w:r>
      <w:proofErr w:type="spellEnd"/>
      <w:r>
        <w:t xml:space="preserve"> </w:t>
      </w:r>
      <w:proofErr w:type="spellStart"/>
      <w:r>
        <w:t>bing</w:t>
      </w:r>
      <w:proofErr w:type="spellEnd"/>
      <w:r>
        <w:t xml:space="preserve"> bang</w:t>
      </w:r>
    </w:p>
    <w:sectPr w:rsidR="009E04C2" w:rsidRPr="009E04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3D576E"/>
    <w:multiLevelType w:val="hybridMultilevel"/>
    <w:tmpl w:val="D3109E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F90EBC"/>
    <w:multiLevelType w:val="hybridMultilevel"/>
    <w:tmpl w:val="9D0C5FFE"/>
    <w:lvl w:ilvl="0" w:tplc="3B9EA78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C15"/>
    <w:rsid w:val="000E4B90"/>
    <w:rsid w:val="000F30CB"/>
    <w:rsid w:val="001423D4"/>
    <w:rsid w:val="00151138"/>
    <w:rsid w:val="00204C9B"/>
    <w:rsid w:val="002051D3"/>
    <w:rsid w:val="00234C73"/>
    <w:rsid w:val="002D00B6"/>
    <w:rsid w:val="004A4862"/>
    <w:rsid w:val="00541A8C"/>
    <w:rsid w:val="005B0DDB"/>
    <w:rsid w:val="00654248"/>
    <w:rsid w:val="00661A50"/>
    <w:rsid w:val="0067218B"/>
    <w:rsid w:val="00684C15"/>
    <w:rsid w:val="006C7F6D"/>
    <w:rsid w:val="00754DF7"/>
    <w:rsid w:val="007B59D6"/>
    <w:rsid w:val="0080437C"/>
    <w:rsid w:val="00972632"/>
    <w:rsid w:val="009E04C2"/>
    <w:rsid w:val="00A9531E"/>
    <w:rsid w:val="00AF382A"/>
    <w:rsid w:val="00AF7A46"/>
    <w:rsid w:val="00B4194A"/>
    <w:rsid w:val="00B65619"/>
    <w:rsid w:val="00B86966"/>
    <w:rsid w:val="00BB0C1C"/>
    <w:rsid w:val="00C030E7"/>
    <w:rsid w:val="00C51FC1"/>
    <w:rsid w:val="00C9499A"/>
    <w:rsid w:val="00CC0C8B"/>
    <w:rsid w:val="00CE1148"/>
    <w:rsid w:val="00D70FEB"/>
    <w:rsid w:val="00D71314"/>
    <w:rsid w:val="00DB2EDD"/>
    <w:rsid w:val="00E61895"/>
    <w:rsid w:val="00ED7681"/>
    <w:rsid w:val="00F079EE"/>
    <w:rsid w:val="00F1025F"/>
    <w:rsid w:val="00F81594"/>
    <w:rsid w:val="00F8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449A4"/>
  <w15:docId w15:val="{CB1B3701-F033-47D5-9E3A-F29CDC443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4C2"/>
    <w:rPr>
      <w:lang w:val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6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6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0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656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56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656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56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7B59D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B59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59D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B59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59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nishanthsalian/socioeconomic-country-profil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02160-6237-4DBC-8847-115D243A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Herdlevær Engelien</dc:creator>
  <cp:keywords/>
  <dc:description/>
  <cp:lastModifiedBy>Lars Erik Thorberg Faber</cp:lastModifiedBy>
  <cp:revision>32</cp:revision>
  <cp:lastPrinted>2021-10-11T21:54:00Z</cp:lastPrinted>
  <dcterms:created xsi:type="dcterms:W3CDTF">2021-10-11T13:33:00Z</dcterms:created>
  <dcterms:modified xsi:type="dcterms:W3CDTF">2021-10-25T16:44:00Z</dcterms:modified>
</cp:coreProperties>
</file>